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FF3AEE" w:rsidRPr="00FF3AEE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FF3AEE" w:rsidRDefault="00B74D60" w:rsidP="00FF3AE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</w:t>
      </w:r>
      <w:r w:rsidR="00B61473">
        <w:rPr>
          <w:rFonts w:ascii="Times New Roman" w:hAnsi="Times New Roman" w:cs="Times New Roman"/>
        </w:rPr>
        <w:t>0 марта</w:t>
      </w:r>
      <w:r w:rsidR="00FF3AEE" w:rsidRPr="00FF3AEE">
        <w:rPr>
          <w:rFonts w:ascii="Times New Roman" w:hAnsi="Times New Roman" w:cs="Times New Roman"/>
        </w:rPr>
        <w:t xml:space="preserve"> 201</w:t>
      </w:r>
      <w:r w:rsidR="00B61473">
        <w:rPr>
          <w:rFonts w:ascii="Times New Roman" w:hAnsi="Times New Roman" w:cs="Times New Roman"/>
        </w:rPr>
        <w:t>9</w:t>
      </w:r>
      <w:r w:rsidR="005E6F62">
        <w:rPr>
          <w:rFonts w:ascii="Times New Roman" w:hAnsi="Times New Roman" w:cs="Times New Roman"/>
        </w:rPr>
        <w:t xml:space="preserve"> </w:t>
      </w:r>
      <w:r w:rsidR="00FF3AEE" w:rsidRPr="00FF3AEE">
        <w:rPr>
          <w:rFonts w:ascii="Times New Roman" w:hAnsi="Times New Roman" w:cs="Times New Roman"/>
        </w:rPr>
        <w:t>г.</w:t>
      </w:r>
    </w:p>
    <w:p w:rsidR="0022396E" w:rsidRDefault="0022396E" w:rsidP="00FF3AEE">
      <w:pPr>
        <w:spacing w:after="0"/>
        <w:jc w:val="right"/>
        <w:rPr>
          <w:rFonts w:ascii="Times New Roman" w:hAnsi="Times New Roman" w:cs="Times New Roman"/>
        </w:rPr>
      </w:pPr>
    </w:p>
    <w:p w:rsidR="00D312A3" w:rsidRPr="008B062A" w:rsidRDefault="0091638F" w:rsidP="00E84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5E6F62" w:rsidRDefault="00FF3AE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 xml:space="preserve">Лекционно-экзаменационная сессия 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201</w:t>
      </w:r>
      <w:r w:rsidR="005E6F62">
        <w:rPr>
          <w:rFonts w:ascii="Times New Roman" w:hAnsi="Times New Roman" w:cs="Times New Roman"/>
          <w:b/>
          <w:sz w:val="24"/>
          <w:szCs w:val="24"/>
        </w:rPr>
        <w:t>8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-201</w:t>
      </w:r>
      <w:r w:rsidR="005E6F62">
        <w:rPr>
          <w:rFonts w:ascii="Times New Roman" w:hAnsi="Times New Roman" w:cs="Times New Roman"/>
          <w:b/>
          <w:sz w:val="24"/>
          <w:szCs w:val="24"/>
        </w:rPr>
        <w:t>9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38F"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E6F62" w:rsidRPr="005E6F6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61473">
        <w:rPr>
          <w:rFonts w:ascii="Times New Roman" w:hAnsi="Times New Roman" w:cs="Times New Roman"/>
          <w:b/>
          <w:sz w:val="24"/>
          <w:szCs w:val="24"/>
          <w:u w:val="single"/>
        </w:rPr>
        <w:t>1.04</w:t>
      </w:r>
      <w:r w:rsidR="005E6F62" w:rsidRPr="005E6F62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B6147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84C61" w:rsidRPr="005E6F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38F" w:rsidRPr="005E6F6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84C61" w:rsidRPr="005E6F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61473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91638F" w:rsidRPr="005E6F6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61473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91638F" w:rsidRPr="005E6F62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B6147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91638F" w:rsidRDefault="00DF1AAC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курс  </w:t>
      </w:r>
      <w:r w:rsidR="00B74D60">
        <w:rPr>
          <w:rFonts w:ascii="Times New Roman" w:hAnsi="Times New Roman" w:cs="Times New Roman"/>
          <w:b/>
          <w:sz w:val="24"/>
          <w:szCs w:val="24"/>
          <w:u w:val="single"/>
        </w:rPr>
        <w:t>Группа ТМ</w:t>
      </w:r>
      <w:r w:rsidR="0091638F"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5E6F6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277"/>
        <w:gridCol w:w="850"/>
        <w:gridCol w:w="4961"/>
        <w:gridCol w:w="851"/>
        <w:gridCol w:w="2027"/>
      </w:tblGrid>
      <w:tr w:rsidR="002B06B1" w:rsidRPr="00BD32AE" w:rsidTr="0022396E">
        <w:trPr>
          <w:trHeight w:val="185"/>
        </w:trPr>
        <w:tc>
          <w:tcPr>
            <w:tcW w:w="1277" w:type="dxa"/>
            <w:vAlign w:val="center"/>
          </w:tcPr>
          <w:p w:rsidR="002B06B1" w:rsidRPr="0022396E" w:rsidRDefault="002B06B1" w:rsidP="0022396E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Align w:val="center"/>
          </w:tcPr>
          <w:p w:rsidR="002B06B1" w:rsidRPr="0022396E" w:rsidRDefault="002B06B1" w:rsidP="0022396E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№ пары</w:t>
            </w:r>
          </w:p>
        </w:tc>
        <w:tc>
          <w:tcPr>
            <w:tcW w:w="4961" w:type="dxa"/>
            <w:vAlign w:val="center"/>
          </w:tcPr>
          <w:p w:rsidR="002B06B1" w:rsidRPr="0022396E" w:rsidRDefault="002B06B1" w:rsidP="0022396E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УД, МДК</w:t>
            </w:r>
          </w:p>
        </w:tc>
        <w:tc>
          <w:tcPr>
            <w:tcW w:w="851" w:type="dxa"/>
            <w:vAlign w:val="center"/>
          </w:tcPr>
          <w:p w:rsidR="002B06B1" w:rsidRPr="0022396E" w:rsidRDefault="002B06B1" w:rsidP="0022396E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2396E">
              <w:rPr>
                <w:rFonts w:ascii="Times New Roman" w:hAnsi="Times New Roman" w:cs="Times New Roman"/>
              </w:rPr>
              <w:t>каб</w:t>
            </w:r>
            <w:proofErr w:type="spellEnd"/>
            <w:r w:rsidRPr="002239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7" w:type="dxa"/>
            <w:vAlign w:val="center"/>
          </w:tcPr>
          <w:p w:rsidR="002B06B1" w:rsidRPr="0022396E" w:rsidRDefault="002B06B1" w:rsidP="0022396E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ФИО преподавателя</w:t>
            </w:r>
          </w:p>
        </w:tc>
      </w:tr>
      <w:tr w:rsidR="0022396E" w:rsidRPr="00BD32AE" w:rsidTr="001A26BC">
        <w:trPr>
          <w:trHeight w:val="352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850" w:type="dxa"/>
            <w:vAlign w:val="center"/>
          </w:tcPr>
          <w:p w:rsidR="0022396E" w:rsidRPr="0022396E" w:rsidRDefault="0022396E" w:rsidP="0052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4961" w:type="dxa"/>
            <w:vAlign w:val="center"/>
          </w:tcPr>
          <w:p w:rsidR="0022396E" w:rsidRPr="001A26BC" w:rsidRDefault="0022396E" w:rsidP="001A2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851" w:type="dxa"/>
            <w:vAlign w:val="center"/>
          </w:tcPr>
          <w:p w:rsidR="0022396E" w:rsidRPr="00BD32AE" w:rsidRDefault="0022396E" w:rsidP="0013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</w:tr>
      <w:tr w:rsidR="00A55BD1" w:rsidRPr="00BD32AE" w:rsidTr="001A26BC">
        <w:trPr>
          <w:trHeight w:val="352"/>
        </w:trPr>
        <w:tc>
          <w:tcPr>
            <w:tcW w:w="1277" w:type="dxa"/>
            <w:vMerge/>
          </w:tcPr>
          <w:p w:rsidR="00A55BD1" w:rsidRPr="00BD32AE" w:rsidRDefault="00A55BD1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55BD1" w:rsidRPr="00BD32AE" w:rsidRDefault="00A55BD1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A55BD1" w:rsidRPr="00BD32AE" w:rsidRDefault="00A55BD1" w:rsidP="002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A55BD1" w:rsidRPr="00BD32AE" w:rsidRDefault="00A55BD1" w:rsidP="0024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vAlign w:val="center"/>
          </w:tcPr>
          <w:p w:rsidR="00A55BD1" w:rsidRPr="00BD32AE" w:rsidRDefault="00A55BD1" w:rsidP="002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55BD1" w:rsidRPr="00BD32AE" w:rsidTr="001A26BC">
        <w:trPr>
          <w:trHeight w:val="352"/>
        </w:trPr>
        <w:tc>
          <w:tcPr>
            <w:tcW w:w="1277" w:type="dxa"/>
            <w:vMerge/>
          </w:tcPr>
          <w:p w:rsidR="00A55BD1" w:rsidRPr="00BD32AE" w:rsidRDefault="00A55BD1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BD1" w:rsidRPr="00BD32AE" w:rsidRDefault="00A55BD1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BD1" w:rsidRPr="00BD32AE" w:rsidRDefault="00A55BD1" w:rsidP="002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BD1" w:rsidRPr="00BD32AE" w:rsidRDefault="00A55BD1" w:rsidP="00240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BD1" w:rsidRPr="00BD32AE" w:rsidRDefault="00A55BD1" w:rsidP="0024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алов А.Н.</w:t>
            </w:r>
          </w:p>
        </w:tc>
      </w:tr>
      <w:tr w:rsidR="00CB031C" w:rsidRPr="00BD32AE" w:rsidTr="00CB031C">
        <w:trPr>
          <w:trHeight w:val="35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B031C" w:rsidRPr="00BD32AE" w:rsidRDefault="00CB031C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Сухих С.Г.</w:t>
            </w:r>
          </w:p>
        </w:tc>
      </w:tr>
      <w:tr w:rsidR="0022396E" w:rsidRPr="00BD32AE" w:rsidTr="001A26BC">
        <w:trPr>
          <w:trHeight w:val="384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алов А.Н.</w:t>
            </w:r>
          </w:p>
        </w:tc>
      </w:tr>
      <w:tr w:rsidR="0022396E" w:rsidRPr="00BD32AE" w:rsidTr="001A26BC">
        <w:trPr>
          <w:trHeight w:val="384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2396E"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Сухих С.Г.</w:t>
            </w:r>
          </w:p>
        </w:tc>
      </w:tr>
      <w:tr w:rsidR="00CB031C" w:rsidRPr="00BD32AE" w:rsidTr="001A26BC">
        <w:trPr>
          <w:trHeight w:val="384"/>
        </w:trPr>
        <w:tc>
          <w:tcPr>
            <w:tcW w:w="1277" w:type="dxa"/>
            <w:vMerge/>
          </w:tcPr>
          <w:p w:rsidR="00CB031C" w:rsidRPr="00BD32AE" w:rsidRDefault="00CB031C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CB031C">
        <w:trPr>
          <w:trHeight w:val="38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1A26BC">
        <w:trPr>
          <w:trHeight w:val="372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алов А.Н.</w:t>
            </w:r>
          </w:p>
        </w:tc>
      </w:tr>
      <w:tr w:rsidR="0022396E" w:rsidRPr="00BD32AE" w:rsidTr="001A26BC">
        <w:trPr>
          <w:trHeight w:val="372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72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55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1A26BC">
        <w:trPr>
          <w:trHeight w:val="355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5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алов А.Н.</w:t>
            </w:r>
          </w:p>
        </w:tc>
      </w:tr>
      <w:tr w:rsidR="0022396E" w:rsidRPr="00BD32AE" w:rsidTr="001A26BC">
        <w:trPr>
          <w:trHeight w:val="359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алов А.Н.</w:t>
            </w:r>
          </w:p>
        </w:tc>
      </w:tr>
      <w:tr w:rsidR="0022396E" w:rsidRPr="00BD32AE" w:rsidTr="001A26BC">
        <w:trPr>
          <w:trHeight w:val="359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1A26BC">
        <w:trPr>
          <w:trHeight w:val="35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1A26BC">
        <w:trPr>
          <w:trHeight w:val="363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2396E" w:rsidRPr="00BD32AE" w:rsidTr="001A26BC">
        <w:trPr>
          <w:trHeight w:val="363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2396E" w:rsidRPr="00BD32AE" w:rsidTr="001A26BC">
        <w:trPr>
          <w:trHeight w:val="363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алов А.Н.</w:t>
            </w:r>
          </w:p>
        </w:tc>
      </w:tr>
      <w:tr w:rsidR="0022396E" w:rsidRPr="00BD32AE" w:rsidTr="001A26BC">
        <w:trPr>
          <w:trHeight w:val="363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жизнедеятельн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алов А.Н.</w:t>
            </w:r>
          </w:p>
        </w:tc>
      </w:tr>
      <w:tr w:rsidR="0022396E" w:rsidRPr="00BD32AE" w:rsidTr="001A26BC">
        <w:trPr>
          <w:trHeight w:val="363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CB031C" w:rsidRPr="00BD32AE" w:rsidTr="001A26BC">
        <w:trPr>
          <w:trHeight w:val="363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CB031C" w:rsidRPr="00BD32AE" w:rsidRDefault="00CB031C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2396E" w:rsidRPr="00BD32AE" w:rsidTr="001A26BC">
        <w:trPr>
          <w:trHeight w:val="363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CB031C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2396E" w:rsidRPr="00BD32AE" w:rsidTr="001A26BC">
        <w:trPr>
          <w:trHeight w:val="355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55"/>
        </w:trPr>
        <w:tc>
          <w:tcPr>
            <w:tcW w:w="1277" w:type="dxa"/>
            <w:vMerge/>
          </w:tcPr>
          <w:p w:rsidR="0022396E" w:rsidRPr="00BD32AE" w:rsidRDefault="0022396E" w:rsidP="00C4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55"/>
        </w:trPr>
        <w:tc>
          <w:tcPr>
            <w:tcW w:w="1277" w:type="dxa"/>
            <w:vMerge/>
          </w:tcPr>
          <w:p w:rsidR="0022396E" w:rsidRPr="00BD32AE" w:rsidRDefault="0022396E" w:rsidP="00C4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1A2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9694B" w:rsidP="007F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96E"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Сухих С.Г.</w:t>
            </w:r>
          </w:p>
        </w:tc>
      </w:tr>
      <w:tr w:rsidR="0022396E" w:rsidRPr="00BD32AE" w:rsidTr="001A26BC">
        <w:trPr>
          <w:trHeight w:val="355"/>
        </w:trPr>
        <w:tc>
          <w:tcPr>
            <w:tcW w:w="1277" w:type="dxa"/>
            <w:vMerge/>
          </w:tcPr>
          <w:p w:rsidR="0022396E" w:rsidRPr="00BD32AE" w:rsidRDefault="0022396E" w:rsidP="00C4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1A26BC">
        <w:trPr>
          <w:trHeight w:val="355"/>
        </w:trPr>
        <w:tc>
          <w:tcPr>
            <w:tcW w:w="1277" w:type="dxa"/>
            <w:vMerge/>
          </w:tcPr>
          <w:p w:rsidR="0022396E" w:rsidRPr="00BD32AE" w:rsidRDefault="0022396E" w:rsidP="00C4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</w:tbl>
    <w:p w:rsidR="0022396E" w:rsidRDefault="0022396E">
      <w:r>
        <w:br w:type="page"/>
      </w: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277"/>
        <w:gridCol w:w="850"/>
        <w:gridCol w:w="4961"/>
        <w:gridCol w:w="851"/>
        <w:gridCol w:w="2027"/>
      </w:tblGrid>
      <w:tr w:rsidR="0022396E" w:rsidRPr="00BD32AE" w:rsidTr="001A26BC">
        <w:trPr>
          <w:trHeight w:val="338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50" w:type="dxa"/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формо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proofErr w:type="spellEnd"/>
            <w:r w:rsidR="001A26B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A26BC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proofErr w:type="spellEnd"/>
            <w:r w:rsidR="001A2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6BC" w:rsidRPr="001A26BC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="001A26BC" w:rsidRPr="001A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27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38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  <w:r w:rsidR="001A2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A26BC" w:rsidRPr="001A26BC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="001A26BC" w:rsidRPr="001A2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27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38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38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05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1A26BC">
        <w:trPr>
          <w:trHeight w:val="268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п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345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1A26BC">
        <w:trPr>
          <w:trHeight w:val="334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proofErr w:type="gram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ех процессы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396E" w:rsidRPr="00BD32AE" w:rsidRDefault="0029694B" w:rsidP="0096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22396E" w:rsidRPr="00BD32AE" w:rsidTr="001A26BC">
        <w:trPr>
          <w:trHeight w:val="525"/>
        </w:trPr>
        <w:tc>
          <w:tcPr>
            <w:tcW w:w="1277" w:type="dxa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2396E" w:rsidRPr="00BD32AE" w:rsidRDefault="00A55BD1" w:rsidP="00A55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2396E"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2396E"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Математика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2396E" w:rsidRPr="00BD32AE" w:rsidTr="001A26BC">
        <w:trPr>
          <w:trHeight w:val="365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3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2396E" w:rsidRPr="00BD32AE" w:rsidTr="001A26BC">
        <w:trPr>
          <w:trHeight w:val="365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2396E" w:rsidRPr="00BD32AE" w:rsidTr="001A26BC">
        <w:trPr>
          <w:trHeight w:val="365"/>
        </w:trPr>
        <w:tc>
          <w:tcPr>
            <w:tcW w:w="1277" w:type="dxa"/>
            <w:vMerge w:val="restart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CB031C" w:rsidRPr="00BD32AE" w:rsidTr="001A26BC">
        <w:trPr>
          <w:trHeight w:val="365"/>
        </w:trPr>
        <w:tc>
          <w:tcPr>
            <w:tcW w:w="1277" w:type="dxa"/>
            <w:vMerge/>
          </w:tcPr>
          <w:p w:rsidR="00CB031C" w:rsidRPr="00BD32AE" w:rsidRDefault="00CB031C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31C" w:rsidRPr="00BD32AE" w:rsidRDefault="00CB031C" w:rsidP="00C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2396E" w:rsidRPr="00BD32AE" w:rsidTr="001A26BC">
        <w:trPr>
          <w:trHeight w:val="365"/>
        </w:trPr>
        <w:tc>
          <w:tcPr>
            <w:tcW w:w="1277" w:type="dxa"/>
            <w:vMerge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CB031C" w:rsidP="0052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>.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969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22396E" w:rsidRPr="00BD32AE" w:rsidTr="001A26BC">
        <w:trPr>
          <w:trHeight w:val="365"/>
        </w:trPr>
        <w:tc>
          <w:tcPr>
            <w:tcW w:w="1277" w:type="dxa"/>
            <w:tcBorders>
              <w:bottom w:val="single" w:sz="4" w:space="0" w:color="auto"/>
            </w:tcBorders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050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2AE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МДК.01.01 Технологические процессы изготовления деталей маши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9694B" w:rsidP="0005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96E" w:rsidRPr="00BD32AE" w:rsidRDefault="0022396E" w:rsidP="001A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>Юркус</w:t>
            </w:r>
            <w:proofErr w:type="spellEnd"/>
            <w:r w:rsidRPr="00BD32A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</w:tbl>
    <w:p w:rsidR="00ED6658" w:rsidRDefault="00ED6658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626D7" w:rsidRDefault="00F626D7" w:rsidP="00F626D7">
      <w:pPr>
        <w:spacing w:after="0" w:line="240" w:lineRule="auto"/>
        <w:rPr>
          <w:rFonts w:ascii="Times New Roman" w:hAnsi="Times New Roman" w:cs="Times New Roman"/>
        </w:rPr>
      </w:pPr>
    </w:p>
    <w:p w:rsidR="0052521B" w:rsidRPr="0052521B" w:rsidRDefault="0052521B" w:rsidP="00FC16CA">
      <w:pPr>
        <w:spacing w:after="0" w:line="240" w:lineRule="auto"/>
        <w:rPr>
          <w:rFonts w:ascii="Times New Roman" w:hAnsi="Times New Roman" w:cs="Times New Roman"/>
        </w:rPr>
      </w:pPr>
      <w:r w:rsidRPr="00F626D7">
        <w:rPr>
          <w:rFonts w:ascii="Times New Roman" w:hAnsi="Times New Roman" w:cs="Times New Roman"/>
          <w:b/>
        </w:rPr>
        <w:t>Расписание звон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985"/>
      </w:tblGrid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1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8-30 – 9-5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2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0-00 – 11-2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3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2-20 – 13-4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4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3-50 – 15-1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5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52521B" w:rsidRPr="0052521B" w:rsidTr="00F626D7">
        <w:tc>
          <w:tcPr>
            <w:tcW w:w="1951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 xml:space="preserve">6 пара   </w:t>
            </w:r>
          </w:p>
        </w:tc>
        <w:tc>
          <w:tcPr>
            <w:tcW w:w="1985" w:type="dxa"/>
            <w:vAlign w:val="center"/>
          </w:tcPr>
          <w:p w:rsidR="0052521B" w:rsidRPr="0052521B" w:rsidRDefault="0052521B" w:rsidP="004B49D9">
            <w:pPr>
              <w:rPr>
                <w:rFonts w:ascii="Times New Roman" w:hAnsi="Times New Roman" w:cs="Times New Roman"/>
              </w:rPr>
            </w:pPr>
            <w:r w:rsidRPr="0052521B">
              <w:rPr>
                <w:rFonts w:ascii="Times New Roman" w:hAnsi="Times New Roman" w:cs="Times New Roman"/>
              </w:rPr>
              <w:t>16-50 – 18-10</w:t>
            </w:r>
          </w:p>
        </w:tc>
      </w:tr>
      <w:tr w:rsidR="00F626D7" w:rsidRPr="0052521B" w:rsidTr="00F626D7">
        <w:tc>
          <w:tcPr>
            <w:tcW w:w="1951" w:type="dxa"/>
            <w:vAlign w:val="center"/>
          </w:tcPr>
          <w:p w:rsidR="00F626D7" w:rsidRPr="0052521B" w:rsidRDefault="00F626D7" w:rsidP="004B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626D7" w:rsidRPr="0052521B" w:rsidRDefault="00F626D7" w:rsidP="00F626D7">
            <w:pPr>
              <w:rPr>
                <w:rFonts w:ascii="Times New Roman" w:hAnsi="Times New Roman" w:cs="Times New Roman"/>
              </w:rPr>
            </w:pPr>
          </w:p>
        </w:tc>
      </w:tr>
      <w:tr w:rsidR="00F626D7" w:rsidRPr="0052521B" w:rsidTr="00F626D7">
        <w:tc>
          <w:tcPr>
            <w:tcW w:w="1951" w:type="dxa"/>
            <w:vAlign w:val="center"/>
          </w:tcPr>
          <w:p w:rsidR="00F626D7" w:rsidRPr="0052521B" w:rsidRDefault="00F626D7" w:rsidP="004B4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626D7" w:rsidRPr="0052521B" w:rsidRDefault="00F626D7" w:rsidP="004B49D9">
            <w:pPr>
              <w:rPr>
                <w:rFonts w:ascii="Times New Roman" w:hAnsi="Times New Roman" w:cs="Times New Roman"/>
              </w:rPr>
            </w:pPr>
          </w:p>
        </w:tc>
      </w:tr>
    </w:tbl>
    <w:p w:rsidR="0052521B" w:rsidRDefault="0052521B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C21C0E" w:rsidRDefault="008B062A" w:rsidP="00C602E5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sectPr w:rsidR="00C21C0E" w:rsidSect="0022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75139"/>
    <w:rsid w:val="00113031"/>
    <w:rsid w:val="00120AFE"/>
    <w:rsid w:val="0013116D"/>
    <w:rsid w:val="00160BAC"/>
    <w:rsid w:val="00161947"/>
    <w:rsid w:val="0016520D"/>
    <w:rsid w:val="00171253"/>
    <w:rsid w:val="00182739"/>
    <w:rsid w:val="001A26BC"/>
    <w:rsid w:val="001A3431"/>
    <w:rsid w:val="001F41F0"/>
    <w:rsid w:val="0022396E"/>
    <w:rsid w:val="0029090E"/>
    <w:rsid w:val="0029694B"/>
    <w:rsid w:val="002B06B1"/>
    <w:rsid w:val="0031613D"/>
    <w:rsid w:val="00333592"/>
    <w:rsid w:val="0033734C"/>
    <w:rsid w:val="00352E6B"/>
    <w:rsid w:val="003A52AB"/>
    <w:rsid w:val="003B5779"/>
    <w:rsid w:val="003C7DE5"/>
    <w:rsid w:val="003F557B"/>
    <w:rsid w:val="0044522F"/>
    <w:rsid w:val="004C632F"/>
    <w:rsid w:val="00507E4E"/>
    <w:rsid w:val="00524386"/>
    <w:rsid w:val="0052521B"/>
    <w:rsid w:val="0054650C"/>
    <w:rsid w:val="005E6F62"/>
    <w:rsid w:val="00605685"/>
    <w:rsid w:val="0067432F"/>
    <w:rsid w:val="006A737A"/>
    <w:rsid w:val="00781B3D"/>
    <w:rsid w:val="007F3011"/>
    <w:rsid w:val="00815DB1"/>
    <w:rsid w:val="00862BC8"/>
    <w:rsid w:val="008B062A"/>
    <w:rsid w:val="008C25AF"/>
    <w:rsid w:val="008C3647"/>
    <w:rsid w:val="0091638F"/>
    <w:rsid w:val="0097350B"/>
    <w:rsid w:val="009953DA"/>
    <w:rsid w:val="0099708A"/>
    <w:rsid w:val="009B6D9E"/>
    <w:rsid w:val="009E3D16"/>
    <w:rsid w:val="009E6B14"/>
    <w:rsid w:val="009F6BA2"/>
    <w:rsid w:val="00A55BD1"/>
    <w:rsid w:val="00AD0394"/>
    <w:rsid w:val="00B37851"/>
    <w:rsid w:val="00B45EBE"/>
    <w:rsid w:val="00B61473"/>
    <w:rsid w:val="00B74D60"/>
    <w:rsid w:val="00BC617A"/>
    <w:rsid w:val="00BD0027"/>
    <w:rsid w:val="00BD32AE"/>
    <w:rsid w:val="00BE13E4"/>
    <w:rsid w:val="00C21C0E"/>
    <w:rsid w:val="00C34F1A"/>
    <w:rsid w:val="00C40695"/>
    <w:rsid w:val="00C40CBD"/>
    <w:rsid w:val="00C43A9B"/>
    <w:rsid w:val="00C46E11"/>
    <w:rsid w:val="00C602E5"/>
    <w:rsid w:val="00C633A7"/>
    <w:rsid w:val="00CA5BF1"/>
    <w:rsid w:val="00CB031C"/>
    <w:rsid w:val="00CB3C18"/>
    <w:rsid w:val="00CD656C"/>
    <w:rsid w:val="00D312A3"/>
    <w:rsid w:val="00D50CFC"/>
    <w:rsid w:val="00D72EAB"/>
    <w:rsid w:val="00D84CA9"/>
    <w:rsid w:val="00DA15C6"/>
    <w:rsid w:val="00DA7CC2"/>
    <w:rsid w:val="00DC1BB8"/>
    <w:rsid w:val="00DE7939"/>
    <w:rsid w:val="00DF1AAC"/>
    <w:rsid w:val="00E0394F"/>
    <w:rsid w:val="00E255A4"/>
    <w:rsid w:val="00E472CD"/>
    <w:rsid w:val="00E51B67"/>
    <w:rsid w:val="00E84C61"/>
    <w:rsid w:val="00E95102"/>
    <w:rsid w:val="00EA3C59"/>
    <w:rsid w:val="00EB4D58"/>
    <w:rsid w:val="00EC658B"/>
    <w:rsid w:val="00ED6658"/>
    <w:rsid w:val="00EF00A2"/>
    <w:rsid w:val="00F626D7"/>
    <w:rsid w:val="00FA0D37"/>
    <w:rsid w:val="00FC16CA"/>
    <w:rsid w:val="00FC5F3F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E334-28CE-4BB5-8EC8-494E621C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0</cp:revision>
  <cp:lastPrinted>2019-03-20T06:48:00Z</cp:lastPrinted>
  <dcterms:created xsi:type="dcterms:W3CDTF">2019-03-19T13:13:00Z</dcterms:created>
  <dcterms:modified xsi:type="dcterms:W3CDTF">2019-03-27T07:38:00Z</dcterms:modified>
</cp:coreProperties>
</file>